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Pr="00AA2952" w:rsidRDefault="00C568CE" w:rsidP="00BB7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952">
        <w:rPr>
          <w:rFonts w:ascii="Times New Roman" w:hAnsi="Times New Roman" w:cs="Times New Roman"/>
          <w:sz w:val="28"/>
          <w:szCs w:val="28"/>
        </w:rPr>
        <w:t>Информация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о дате и времени демонтажа, месте последующего складирования и условиях получения временн</w:t>
      </w:r>
      <w:r w:rsidR="00AA2952">
        <w:rPr>
          <w:rFonts w:ascii="Times New Roman" w:hAnsi="Times New Roman" w:cs="Times New Roman"/>
          <w:sz w:val="28"/>
          <w:szCs w:val="28"/>
        </w:rPr>
        <w:t>ых</w:t>
      </w:r>
      <w:r w:rsidR="00AA2952" w:rsidRPr="00AA2952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AA2952">
        <w:rPr>
          <w:rFonts w:ascii="Times New Roman" w:hAnsi="Times New Roman" w:cs="Times New Roman"/>
          <w:sz w:val="28"/>
          <w:szCs w:val="28"/>
        </w:rPr>
        <w:t>й, расположенных по адресу: г. Воронеж, наб. Спортивная, 11</w:t>
      </w: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419"/>
        <w:gridCol w:w="7506"/>
        <w:gridCol w:w="3685"/>
      </w:tblGrid>
      <w:tr w:rsidR="007A32D3" w:rsidRPr="0009501D" w:rsidTr="00C21D19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9" w:type="dxa"/>
          </w:tcPr>
          <w:p w:rsidR="007A32D3" w:rsidRPr="0009501D" w:rsidRDefault="007A32D3" w:rsidP="00AA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A295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го демонтажа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C21D19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AA2952" w:rsidP="0047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б. Спортивная, 11</w:t>
            </w:r>
          </w:p>
        </w:tc>
        <w:tc>
          <w:tcPr>
            <w:tcW w:w="1419" w:type="dxa"/>
          </w:tcPr>
          <w:p w:rsidR="00DD468B" w:rsidRDefault="0007464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29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718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81A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72290" cy="2700670"/>
                  <wp:effectExtent l="0" t="0" r="0" b="4445"/>
                  <wp:docPr id="1" name="Рисунок 1" descr="C:\Users\lvgladkikh\AppData\Local\Microsoft\Windows\Temporary Internet Files\Content.Word\IMG_20200507_14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AppData\Local\Microsoft\Windows\Temporary Internet Files\Content.Word\IMG_20200507_14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290" cy="270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47181A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68499" cy="2753833"/>
                  <wp:effectExtent l="0" t="0" r="8255" b="8890"/>
                  <wp:docPr id="4" name="Рисунок 4" descr="C:\Users\lvgladkikh\AppData\Local\Microsoft\Windows\Temporary Internet Files\Content.Word\IMG_20200507_141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IMG_20200507_141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499" cy="275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909288" cy="2934586"/>
                  <wp:effectExtent l="0" t="0" r="0" b="0"/>
                  <wp:docPr id="5" name="Рисунок 5" descr="C:\Users\lvgladkikh\AppData\Local\Microsoft\Windows\Temporary Internet Files\Content.Word\IMG_20200507_141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vgladkikh\AppData\Local\Microsoft\Windows\Temporary Internet Files\Content.Word\IMG_20200507_141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88" cy="293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50928" cy="3040911"/>
                  <wp:effectExtent l="0" t="0" r="6985" b="7620"/>
                  <wp:docPr id="6" name="Рисунок 6" descr="C:\Users\lvgladkikh\AppData\Local\Microsoft\Windows\Temporary Internet Files\Content.Word\IMG_20200507_141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IMG_20200507_141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928" cy="304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263390" cy="3200400"/>
                  <wp:effectExtent l="0" t="0" r="3810" b="0"/>
                  <wp:docPr id="7" name="Рисунок 7" descr="C:\Users\lvgladkikh\AppData\Local\Microsoft\Windows\Temporary Internet Files\Content.Word\IMG_20200507_141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vgladkikh\AppData\Local\Microsoft\Windows\Temporary Internet Files\Content.Word\IMG_20200507_141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8300" cy="3200400"/>
                  <wp:effectExtent l="0" t="0" r="0" b="0"/>
                  <wp:docPr id="8" name="Рисунок 8" descr="C:\Users\lvgladkikh\AppData\Local\Microsoft\Windows\Temporary Internet Files\Content.Word\IMG_20200507_14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vgladkikh\AppData\Local\Microsoft\Windows\Temporary Internet Files\Content.Word\IMG_20200507_141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263390" cy="3041015"/>
                  <wp:effectExtent l="0" t="0" r="3810" b="6985"/>
                  <wp:docPr id="9" name="Рисунок 9" descr="C:\Users\lvgladkikh\AppData\Local\Microsoft\Windows\Temporary Internet Files\Content.Word\IMG_20200507_141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vgladkikh\AppData\Local\Microsoft\Windows\Temporary Internet Files\Content.Word\IMG_20200507_141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04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3390" cy="3200400"/>
                  <wp:effectExtent l="0" t="0" r="3810" b="0"/>
                  <wp:docPr id="10" name="Рисунок 10" descr="C:\Users\lvgladkikh\AppData\Local\Microsoft\Windows\Temporary Internet Files\Content.Word\IMG_20200507_141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vgladkikh\AppData\Local\Microsoft\Windows\Temporary Internet Files\Content.Word\IMG_20200507_141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199890" cy="3200400"/>
                  <wp:effectExtent l="0" t="0" r="0" b="0"/>
                  <wp:docPr id="11" name="Рисунок 11" descr="C:\Users\lvgladkikh\AppData\Local\Microsoft\Windows\Temporary Internet Files\Content.Word\IMG_20200507_141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vgladkikh\AppData\Local\Microsoft\Windows\Temporary Internet Files\Content.Word\IMG_20200507_141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89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8E6AD4" wp14:editId="05A51731">
                  <wp:extent cx="4263390" cy="3200400"/>
                  <wp:effectExtent l="0" t="0" r="3810" b="0"/>
                  <wp:docPr id="12" name="Рисунок 12" descr="C:\Users\lvgladkikh\AppData\Local\Microsoft\Windows\Temporary Internet Files\Content.Word\IMG_20200507_14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vgladkikh\AppData\Local\Microsoft\Windows\Temporary Internet Files\Content.Word\IMG_20200507_141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263390" cy="3200400"/>
                  <wp:effectExtent l="0" t="0" r="3810" b="0"/>
                  <wp:docPr id="13" name="Рисунок 13" descr="C:\Users\lvgladkikh\AppData\Local\Microsoft\Windows\Temporary Internet Files\Content.Word\IMG_20200507_141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vgladkikh\AppData\Local\Microsoft\Windows\Temporary Internet Files\Content.Word\IMG_20200507_141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3390" cy="3200400"/>
                  <wp:effectExtent l="0" t="0" r="3810" b="0"/>
                  <wp:docPr id="14" name="Рисунок 14" descr="C:\Users\lvgladkikh\AppData\Local\Microsoft\Windows\Temporary Internet Files\Content.Word\IMG_20200507_141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vgladkikh\AppData\Local\Microsoft\Windows\Temporary Internet Files\Content.Word\IMG_20200507_141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263390" cy="3200400"/>
                  <wp:effectExtent l="0" t="0" r="3810" b="0"/>
                  <wp:docPr id="15" name="Рисунок 15" descr="C:\Users\lvgladkikh\AppData\Local\Microsoft\Windows\Temporary Internet Files\Content.Word\IMG_20200507_141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vgladkikh\AppData\Local\Microsoft\Windows\Temporary Internet Files\Content.Word\IMG_20200507_141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3390" cy="2881630"/>
                  <wp:effectExtent l="0" t="0" r="3810" b="0"/>
                  <wp:docPr id="16" name="Рисунок 16" descr="C:\Users\lvgladkikh\AppData\Local\Microsoft\Windows\Temporary Internet Files\Content.Word\IMG_20200507_14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vgladkikh\AppData\Local\Microsoft\Windows\Temporary Internet Files\Content.Word\IMG_20200507_141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288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263390" cy="2987675"/>
                  <wp:effectExtent l="0" t="0" r="3810" b="3175"/>
                  <wp:docPr id="17" name="Рисунок 17" descr="C:\Users\lvgladkikh\AppData\Local\Microsoft\Windows\Temporary Internet Files\Content.Word\IMG_20200507_141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vgladkikh\AppData\Local\Microsoft\Windows\Temporary Internet Files\Content.Word\IMG_20200507_141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298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3390" cy="2743200"/>
                  <wp:effectExtent l="0" t="0" r="3810" b="0"/>
                  <wp:docPr id="18" name="Рисунок 18" descr="C:\Users\lvgladkikh\AppData\Local\Microsoft\Windows\Temporary Internet Files\Content.Word\IMG_20200507_14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vgladkikh\AppData\Local\Microsoft\Windows\Temporary Internet Files\Content.Word\IMG_20200507_14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44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074644" w:rsidRPr="0047181A" w:rsidRDefault="00074644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263390" cy="3200400"/>
                  <wp:effectExtent l="0" t="0" r="3810" b="0"/>
                  <wp:docPr id="19" name="Рисунок 19" descr="C:\Users\lvgladkikh\AppData\Local\Microsoft\Windows\Temporary Internet Files\Content.Word\IMG_20200507_14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vgladkikh\AppData\Local\Microsoft\Windows\Temporary Internet Files\Content.Word\IMG_20200507_140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9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074644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не установлены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7464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915D5"/>
    <w:rsid w:val="006B5ACE"/>
    <w:rsid w:val="006F5DD4"/>
    <w:rsid w:val="0072336C"/>
    <w:rsid w:val="00742A0F"/>
    <w:rsid w:val="007922EB"/>
    <w:rsid w:val="007A32D3"/>
    <w:rsid w:val="007D2798"/>
    <w:rsid w:val="007E64B3"/>
    <w:rsid w:val="008569C4"/>
    <w:rsid w:val="008613B7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AA2952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7D72-2801-48C5-8C96-B1636A6D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20-03-26T12:42:00Z</cp:lastPrinted>
  <dcterms:created xsi:type="dcterms:W3CDTF">2020-05-08T09:22:00Z</dcterms:created>
  <dcterms:modified xsi:type="dcterms:W3CDTF">2020-05-08T09:22:00Z</dcterms:modified>
</cp:coreProperties>
</file>